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1C6" w:rsidRDefault="002101D8" w:rsidP="002101D8">
      <w:pPr>
        <w:rPr>
          <w:b/>
          <w:sz w:val="40"/>
          <w:szCs w:val="40"/>
        </w:rPr>
      </w:pPr>
      <w:r w:rsidRPr="002101D8">
        <w:rPr>
          <w:rFonts w:ascii="Times New Roman" w:eastAsia="Times New Roman" w:hAnsi="Times New Roman" w:cs="Times New Roman"/>
          <w:b/>
          <w:i/>
          <w:noProof/>
          <w:sz w:val="36"/>
          <w:szCs w:val="36"/>
          <w:lang w:eastAsia="fr-FR"/>
        </w:rPr>
        <w:drawing>
          <wp:inline distT="0" distB="0" distL="0" distR="0">
            <wp:extent cx="1247775" cy="714375"/>
            <wp:effectExtent l="0" t="0" r="9525" b="9525"/>
            <wp:docPr id="3" name="Image 3" descr="C:\Users\Secretariat-PC\Desktop\logo_clg_carbet_2020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Secretariat-PC\Desktop\logo_clg_carbet_2020_2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2101D8">
        <w:rPr>
          <w:rFonts w:ascii="Times New Roman" w:eastAsia="Times New Roman" w:hAnsi="Times New Roman" w:cs="Times New Roman"/>
          <w:b/>
          <w:i/>
          <w:noProof/>
          <w:sz w:val="36"/>
          <w:szCs w:val="36"/>
          <w:lang w:eastAsia="fr-FR"/>
        </w:rPr>
        <w:drawing>
          <wp:inline distT="0" distB="0" distL="0" distR="0">
            <wp:extent cx="1143000" cy="838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AC" w:rsidRPr="008C03AC" w:rsidRDefault="008C03AC" w:rsidP="008C03AC">
      <w:pPr>
        <w:spacing w:after="0"/>
        <w:rPr>
          <w:b/>
          <w:sz w:val="24"/>
          <w:szCs w:val="24"/>
        </w:rPr>
      </w:pPr>
      <w:r w:rsidRPr="008C03AC">
        <w:rPr>
          <w:b/>
          <w:sz w:val="24"/>
          <w:szCs w:val="24"/>
        </w:rPr>
        <w:t>Année scolaire 2022 - 2023</w:t>
      </w:r>
    </w:p>
    <w:p w:rsidR="008C03AC" w:rsidRDefault="008C03AC" w:rsidP="004E2440">
      <w:pPr>
        <w:spacing w:after="0"/>
        <w:jc w:val="center"/>
        <w:rPr>
          <w:b/>
          <w:sz w:val="40"/>
          <w:szCs w:val="40"/>
        </w:rPr>
      </w:pPr>
    </w:p>
    <w:p w:rsidR="00B36075" w:rsidRDefault="00CE4C33" w:rsidP="004E2440">
      <w:pPr>
        <w:spacing w:after="0"/>
        <w:jc w:val="center"/>
        <w:rPr>
          <w:b/>
          <w:sz w:val="40"/>
          <w:szCs w:val="40"/>
        </w:rPr>
      </w:pPr>
      <w:r w:rsidRPr="00851B54">
        <w:rPr>
          <w:b/>
          <w:sz w:val="40"/>
          <w:szCs w:val="40"/>
        </w:rPr>
        <w:t>REINSCRIPTIONS</w:t>
      </w:r>
      <w:r w:rsidR="000056AF" w:rsidRPr="00851B54">
        <w:rPr>
          <w:b/>
          <w:sz w:val="40"/>
          <w:szCs w:val="40"/>
        </w:rPr>
        <w:t xml:space="preserve"> </w:t>
      </w:r>
      <w:r w:rsidR="002101D8">
        <w:rPr>
          <w:b/>
          <w:sz w:val="40"/>
          <w:szCs w:val="40"/>
        </w:rPr>
        <w:t>2022 / 2023</w:t>
      </w:r>
    </w:p>
    <w:p w:rsidR="008C03AC" w:rsidRPr="00851B54" w:rsidRDefault="008C03AC" w:rsidP="004E2440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 8H à 12H30 en salle 1 site principal</w:t>
      </w:r>
    </w:p>
    <w:p w:rsidR="008C03AC" w:rsidRPr="00851B54" w:rsidRDefault="008C03AC" w:rsidP="004E2440">
      <w:pPr>
        <w:spacing w:after="0"/>
        <w:jc w:val="center"/>
        <w:rPr>
          <w:sz w:val="40"/>
          <w:szCs w:val="40"/>
        </w:rPr>
      </w:pPr>
    </w:p>
    <w:tbl>
      <w:tblPr>
        <w:tblStyle w:val="Grilledutableau"/>
        <w:tblpPr w:leftFromText="141" w:rightFromText="141" w:vertAnchor="text" w:horzAnchor="margin" w:tblpXSpec="center" w:tblpY="-24"/>
        <w:tblW w:w="950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99"/>
        <w:gridCol w:w="1984"/>
        <w:gridCol w:w="2080"/>
        <w:gridCol w:w="2021"/>
        <w:gridCol w:w="2000"/>
        <w:gridCol w:w="21"/>
      </w:tblGrid>
      <w:tr w:rsidR="004E2440" w:rsidTr="004E2440">
        <w:trPr>
          <w:gridAfter w:val="1"/>
          <w:wAfter w:w="21" w:type="dxa"/>
          <w:trHeight w:val="478"/>
        </w:trPr>
        <w:tc>
          <w:tcPr>
            <w:tcW w:w="9484" w:type="dxa"/>
            <w:gridSpan w:val="5"/>
            <w:shd w:val="clear" w:color="auto" w:fill="FFFFFF" w:themeFill="background1"/>
            <w:vAlign w:val="center"/>
          </w:tcPr>
          <w:p w:rsidR="004E2440" w:rsidRDefault="004E2440" w:rsidP="002101D8">
            <w:pPr>
              <w:jc w:val="center"/>
            </w:pPr>
            <w:r w:rsidRPr="002101D8">
              <w:rPr>
                <w:b/>
                <w:sz w:val="40"/>
                <w:szCs w:val="40"/>
              </w:rPr>
              <w:t>REINSCRIPTIONS</w:t>
            </w:r>
          </w:p>
        </w:tc>
      </w:tr>
      <w:tr w:rsidR="004E2440" w:rsidTr="004E2440">
        <w:trPr>
          <w:trHeight w:val="478"/>
        </w:trPr>
        <w:tc>
          <w:tcPr>
            <w:tcW w:w="1399" w:type="dxa"/>
            <w:shd w:val="clear" w:color="auto" w:fill="FFFFFF" w:themeFill="background1"/>
            <w:vAlign w:val="center"/>
          </w:tcPr>
          <w:p w:rsidR="004E2440" w:rsidRPr="004E2440" w:rsidRDefault="004E2440" w:rsidP="000D431A">
            <w:pPr>
              <w:pStyle w:val="Paragraphedeliste"/>
              <w:ind w:left="0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4E2440">
              <w:rPr>
                <w:b/>
                <w:sz w:val="28"/>
                <w:szCs w:val="28"/>
              </w:rPr>
              <w:t>Salle 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E2440" w:rsidRDefault="004E2440" w:rsidP="002101D8">
            <w:pPr>
              <w:pStyle w:val="Paragraphedeliste"/>
              <w:ind w:left="0"/>
              <w:jc w:val="center"/>
              <w:rPr>
                <w:vertAlign w:val="superscript"/>
              </w:rPr>
            </w:pPr>
            <w:r>
              <w:t>Inscription en 5</w:t>
            </w:r>
            <w:r w:rsidRPr="00480828">
              <w:rPr>
                <w:vertAlign w:val="superscript"/>
              </w:rPr>
              <w:t>ème</w:t>
            </w:r>
          </w:p>
          <w:p w:rsidR="004E2440" w:rsidRDefault="004E2440" w:rsidP="002101D8">
            <w:pPr>
              <w:pStyle w:val="Paragraphedeliste"/>
              <w:ind w:left="0"/>
              <w:jc w:val="center"/>
            </w:pPr>
            <w:r>
              <w:t>Le 22/06/22</w:t>
            </w:r>
          </w:p>
        </w:tc>
        <w:tc>
          <w:tcPr>
            <w:tcW w:w="2080" w:type="dxa"/>
            <w:shd w:val="clear" w:color="auto" w:fill="FFFFFF" w:themeFill="background1"/>
            <w:vAlign w:val="center"/>
          </w:tcPr>
          <w:p w:rsidR="004E2440" w:rsidRDefault="004E2440" w:rsidP="002101D8">
            <w:pPr>
              <w:pStyle w:val="Paragraphedeliste"/>
              <w:ind w:left="0"/>
              <w:jc w:val="center"/>
            </w:pPr>
            <w:r>
              <w:t>inscription en 4</w:t>
            </w:r>
            <w:r w:rsidRPr="00480828">
              <w:rPr>
                <w:vertAlign w:val="superscript"/>
              </w:rPr>
              <w:t>ème</w:t>
            </w:r>
            <w:r>
              <w:rPr>
                <w:vertAlign w:val="superscript"/>
              </w:rPr>
              <w:t xml:space="preserve"> </w:t>
            </w:r>
            <w:r>
              <w:t xml:space="preserve"> Le 23/06/22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:rsidR="004E2440" w:rsidRDefault="004E2440" w:rsidP="002101D8">
            <w:pPr>
              <w:pStyle w:val="Paragraphedeliste"/>
              <w:ind w:left="0"/>
              <w:jc w:val="center"/>
            </w:pPr>
            <w:r>
              <w:t>Inscription en 3</w:t>
            </w:r>
            <w:r w:rsidRPr="00480828">
              <w:rPr>
                <w:vertAlign w:val="superscript"/>
              </w:rPr>
              <w:t>ème</w:t>
            </w:r>
          </w:p>
          <w:p w:rsidR="004E2440" w:rsidRDefault="004E2440" w:rsidP="002101D8">
            <w:pPr>
              <w:pStyle w:val="Paragraphedeliste"/>
              <w:ind w:left="0"/>
              <w:jc w:val="center"/>
            </w:pPr>
            <w:r>
              <w:t>Le 24/06/22</w:t>
            </w:r>
          </w:p>
        </w:tc>
        <w:tc>
          <w:tcPr>
            <w:tcW w:w="2021" w:type="dxa"/>
            <w:gridSpan w:val="2"/>
            <w:shd w:val="clear" w:color="auto" w:fill="7F7F7F" w:themeFill="text1" w:themeFillTint="80"/>
            <w:vAlign w:val="center"/>
          </w:tcPr>
          <w:p w:rsidR="004E2440" w:rsidRDefault="004E2440" w:rsidP="002101D8">
            <w:pPr>
              <w:pStyle w:val="Paragraphedeliste"/>
              <w:ind w:left="0"/>
              <w:jc w:val="center"/>
            </w:pPr>
          </w:p>
        </w:tc>
      </w:tr>
    </w:tbl>
    <w:p w:rsidR="00B36075" w:rsidRDefault="00B36075" w:rsidP="00EA0902">
      <w:pPr>
        <w:spacing w:after="0"/>
        <w:jc w:val="both"/>
        <w:rPr>
          <w:b/>
        </w:rPr>
      </w:pPr>
    </w:p>
    <w:bookmarkEnd w:id="0"/>
    <w:p w:rsidR="00F54B84" w:rsidRPr="00357817" w:rsidRDefault="00F54B84" w:rsidP="00357817">
      <w:pPr>
        <w:spacing w:after="0"/>
        <w:jc w:val="center"/>
        <w:rPr>
          <w:b/>
          <w:sz w:val="40"/>
          <w:szCs w:val="40"/>
          <w:u w:val="single"/>
        </w:rPr>
      </w:pPr>
      <w:r w:rsidRPr="00357817">
        <w:rPr>
          <w:b/>
          <w:sz w:val="40"/>
          <w:szCs w:val="40"/>
          <w:u w:val="single"/>
        </w:rPr>
        <w:t>Liste des pièces à fournir</w:t>
      </w:r>
    </w:p>
    <w:p w:rsidR="00F54B84" w:rsidRDefault="00F54B84" w:rsidP="00EA0902">
      <w:pPr>
        <w:spacing w:after="0"/>
        <w:jc w:val="both"/>
        <w:rPr>
          <w:b/>
        </w:rPr>
      </w:pPr>
    </w:p>
    <w:p w:rsidR="00826133" w:rsidRDefault="00826133" w:rsidP="00EA0902">
      <w:pPr>
        <w:spacing w:after="0"/>
        <w:jc w:val="both"/>
      </w:pPr>
      <w:r w:rsidRPr="00B36075">
        <w:rPr>
          <w:i/>
          <w:u w:val="single"/>
        </w:rPr>
        <w:t>Pour la vie scolaire</w:t>
      </w:r>
      <w:r w:rsidR="00357817">
        <w:t> </w:t>
      </w:r>
    </w:p>
    <w:p w:rsidR="00724006" w:rsidRPr="002A0306" w:rsidRDefault="00601CBD" w:rsidP="00357817">
      <w:pPr>
        <w:pStyle w:val="Paragraphedeliste"/>
        <w:numPr>
          <w:ilvl w:val="0"/>
          <w:numId w:val="16"/>
        </w:numPr>
        <w:spacing w:after="0"/>
        <w:jc w:val="both"/>
      </w:pPr>
      <w:r w:rsidRPr="00B36075">
        <w:t>La fiche de renseignements</w:t>
      </w:r>
      <w:r w:rsidR="00233007" w:rsidRPr="00B36075">
        <w:t xml:space="preserve"> </w:t>
      </w:r>
      <w:r w:rsidRPr="00B36075">
        <w:t xml:space="preserve">« Siècle » </w:t>
      </w:r>
      <w:r w:rsidR="008C03AC">
        <w:t>qui sera remise sur place</w:t>
      </w:r>
    </w:p>
    <w:p w:rsidR="00724006" w:rsidRPr="00B36075" w:rsidRDefault="00724006" w:rsidP="00357817">
      <w:pPr>
        <w:pStyle w:val="Paragraphedeliste"/>
        <w:numPr>
          <w:ilvl w:val="0"/>
          <w:numId w:val="16"/>
        </w:numPr>
        <w:spacing w:after="0"/>
        <w:jc w:val="both"/>
      </w:pPr>
      <w:r w:rsidRPr="00B36075">
        <w:t>L’autorisation</w:t>
      </w:r>
      <w:r w:rsidR="00601CBD" w:rsidRPr="00B36075">
        <w:t xml:space="preserve"> de droit à l’image</w:t>
      </w:r>
      <w:r w:rsidR="008C03AC">
        <w:t xml:space="preserve"> à renseigner sur place</w:t>
      </w:r>
      <w:r w:rsidR="00233007" w:rsidRPr="00B36075">
        <w:t xml:space="preserve"> </w:t>
      </w:r>
    </w:p>
    <w:p w:rsidR="00601CBD" w:rsidRPr="00B36075" w:rsidRDefault="004E2440" w:rsidP="00357817">
      <w:pPr>
        <w:pStyle w:val="Paragraphedeliste"/>
        <w:numPr>
          <w:ilvl w:val="0"/>
          <w:numId w:val="16"/>
        </w:numPr>
        <w:spacing w:after="0"/>
        <w:jc w:val="both"/>
      </w:pPr>
      <w:r>
        <w:t>1 photo</w:t>
      </w:r>
      <w:r w:rsidR="008C03AC">
        <w:t xml:space="preserve"> d’identité récente</w:t>
      </w:r>
      <w:r w:rsidR="00601CBD" w:rsidRPr="00B36075">
        <w:t xml:space="preserve"> (portant le nom et le prénom de l’élève au dos)</w:t>
      </w:r>
    </w:p>
    <w:p w:rsidR="00601CBD" w:rsidRPr="00B36075" w:rsidRDefault="00601CBD" w:rsidP="00357817">
      <w:pPr>
        <w:pStyle w:val="Paragraphedeliste"/>
        <w:numPr>
          <w:ilvl w:val="0"/>
          <w:numId w:val="16"/>
        </w:numPr>
        <w:spacing w:after="0"/>
        <w:jc w:val="both"/>
      </w:pPr>
      <w:r w:rsidRPr="00B36075">
        <w:t>1 attestation d’assu</w:t>
      </w:r>
      <w:r w:rsidR="004E2440">
        <w:t>rance pour l’année scolaire 2022 / 2023</w:t>
      </w:r>
    </w:p>
    <w:p w:rsidR="00601CBD" w:rsidRPr="00B36075" w:rsidRDefault="00601CBD" w:rsidP="004E2440">
      <w:pPr>
        <w:pStyle w:val="Paragraphedeliste"/>
        <w:spacing w:after="0"/>
        <w:ind w:left="870"/>
        <w:jc w:val="both"/>
      </w:pPr>
    </w:p>
    <w:p w:rsidR="00826133" w:rsidRDefault="00826133" w:rsidP="00826133">
      <w:pPr>
        <w:spacing w:after="0"/>
        <w:jc w:val="both"/>
        <w:rPr>
          <w:i/>
        </w:rPr>
      </w:pPr>
      <w:r w:rsidRPr="00B36075">
        <w:rPr>
          <w:i/>
          <w:u w:val="single"/>
        </w:rPr>
        <w:t>Pour l’intendance</w:t>
      </w:r>
      <w:r w:rsidRPr="00B36075">
        <w:rPr>
          <w:i/>
        </w:rPr>
        <w:t> :</w:t>
      </w:r>
    </w:p>
    <w:p w:rsidR="004E2440" w:rsidRDefault="00826133" w:rsidP="006F1047">
      <w:pPr>
        <w:pStyle w:val="Paragraphedeliste"/>
        <w:numPr>
          <w:ilvl w:val="0"/>
          <w:numId w:val="17"/>
        </w:numPr>
        <w:spacing w:after="0"/>
        <w:jc w:val="both"/>
      </w:pPr>
      <w:r w:rsidRPr="00B36075">
        <w:t xml:space="preserve">La fiche de demi-pension </w:t>
      </w:r>
    </w:p>
    <w:p w:rsidR="00480828" w:rsidRDefault="00826133" w:rsidP="006F1047">
      <w:pPr>
        <w:pStyle w:val="Paragraphedeliste"/>
        <w:numPr>
          <w:ilvl w:val="0"/>
          <w:numId w:val="17"/>
        </w:numPr>
        <w:spacing w:after="0"/>
        <w:jc w:val="both"/>
      </w:pPr>
      <w:r w:rsidRPr="00B36075">
        <w:t>Le dossier fond</w:t>
      </w:r>
      <w:r w:rsidR="00724006" w:rsidRPr="00B36075">
        <w:t>s</w:t>
      </w:r>
      <w:r w:rsidR="00B36075" w:rsidRPr="00B36075">
        <w:t xml:space="preserve"> social pour les parents qui souhaitent en faire la demande à la rentrée.</w:t>
      </w:r>
    </w:p>
    <w:p w:rsidR="001E7353" w:rsidRPr="00B36075" w:rsidRDefault="001E7353" w:rsidP="00590C27">
      <w:pPr>
        <w:pStyle w:val="Paragraphedeliste"/>
        <w:spacing w:after="0"/>
        <w:ind w:left="1440"/>
        <w:jc w:val="both"/>
      </w:pPr>
    </w:p>
    <w:p w:rsidR="008C03AC" w:rsidRDefault="008C03AC" w:rsidP="008C03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fin de réduire le nombre de photos demandées aux familles, nous procéderons à une prise de vue de l’enfant qui servira aux autres documents administratifs (Trombinoscope, carte de cantine etc.…). Aussi l’enfant devra être présent à l’inscription. </w:t>
      </w:r>
    </w:p>
    <w:p w:rsidR="008C03AC" w:rsidRPr="00565F98" w:rsidRDefault="008C03AC" w:rsidP="008C03AC">
      <w:pPr>
        <w:jc w:val="both"/>
        <w:rPr>
          <w:b/>
          <w:sz w:val="24"/>
          <w:szCs w:val="24"/>
        </w:rPr>
      </w:pPr>
    </w:p>
    <w:p w:rsidR="004E2440" w:rsidRPr="008C03AC" w:rsidRDefault="008C03AC" w:rsidP="008C03AC">
      <w:pPr>
        <w:jc w:val="right"/>
        <w:rPr>
          <w:sz w:val="24"/>
          <w:szCs w:val="24"/>
        </w:rPr>
      </w:pPr>
      <w:r w:rsidRPr="008C03AC">
        <w:rPr>
          <w:sz w:val="24"/>
          <w:szCs w:val="24"/>
        </w:rPr>
        <w:t>Le Principal</w:t>
      </w:r>
    </w:p>
    <w:p w:rsidR="008C03AC" w:rsidRPr="008C03AC" w:rsidRDefault="008C03AC" w:rsidP="008C03AC">
      <w:pPr>
        <w:jc w:val="right"/>
        <w:rPr>
          <w:sz w:val="24"/>
          <w:szCs w:val="24"/>
        </w:rPr>
      </w:pPr>
      <w:r w:rsidRPr="008C03AC">
        <w:rPr>
          <w:sz w:val="24"/>
          <w:szCs w:val="24"/>
        </w:rPr>
        <w:t>Max BIRON</w:t>
      </w:r>
    </w:p>
    <w:sectPr w:rsidR="008C03AC" w:rsidRPr="008C03AC" w:rsidSect="001E7353">
      <w:headerReference w:type="default" r:id="rId10"/>
      <w:pgSz w:w="11906" w:h="16838"/>
      <w:pgMar w:top="284" w:right="1417" w:bottom="1417" w:left="1418" w:header="25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3A8" w:rsidRDefault="004023A8" w:rsidP="00CE4C33">
      <w:pPr>
        <w:spacing w:after="0" w:line="240" w:lineRule="auto"/>
      </w:pPr>
      <w:r>
        <w:separator/>
      </w:r>
    </w:p>
  </w:endnote>
  <w:endnote w:type="continuationSeparator" w:id="0">
    <w:p w:rsidR="004023A8" w:rsidRDefault="004023A8" w:rsidP="00CE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3A8" w:rsidRDefault="004023A8" w:rsidP="00CE4C33">
      <w:pPr>
        <w:spacing w:after="0" w:line="240" w:lineRule="auto"/>
      </w:pPr>
      <w:r>
        <w:separator/>
      </w:r>
    </w:p>
  </w:footnote>
  <w:footnote w:type="continuationSeparator" w:id="0">
    <w:p w:rsidR="004023A8" w:rsidRDefault="004023A8" w:rsidP="00CE4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800" w:rsidRDefault="00F25800">
    <w:pPr>
      <w:pStyle w:val="En-tte"/>
    </w:pPr>
  </w:p>
  <w:p w:rsidR="00F25800" w:rsidRDefault="00F25800">
    <w:pPr>
      <w:pStyle w:val="En-tte"/>
    </w:pPr>
  </w:p>
  <w:p w:rsidR="00F25800" w:rsidRDefault="00F25800">
    <w:pPr>
      <w:pStyle w:val="En-tte"/>
    </w:pPr>
  </w:p>
  <w:p w:rsidR="00F25800" w:rsidRDefault="00F2580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6FF2"/>
    <w:multiLevelType w:val="hybridMultilevel"/>
    <w:tmpl w:val="E0E07220"/>
    <w:lvl w:ilvl="0" w:tplc="2536DF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07E6C"/>
    <w:multiLevelType w:val="hybridMultilevel"/>
    <w:tmpl w:val="A5B0D2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E14CB"/>
    <w:multiLevelType w:val="hybridMultilevel"/>
    <w:tmpl w:val="D6DAE5D4"/>
    <w:lvl w:ilvl="0" w:tplc="2536DF5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0FF8"/>
    <w:multiLevelType w:val="hybridMultilevel"/>
    <w:tmpl w:val="538CBD56"/>
    <w:lvl w:ilvl="0" w:tplc="E98400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B4A97"/>
    <w:multiLevelType w:val="hybridMultilevel"/>
    <w:tmpl w:val="72220D2A"/>
    <w:lvl w:ilvl="0" w:tplc="2536DF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95513B"/>
    <w:multiLevelType w:val="hybridMultilevel"/>
    <w:tmpl w:val="1624A0AC"/>
    <w:lvl w:ilvl="0" w:tplc="2536DF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D1F4276"/>
    <w:multiLevelType w:val="hybridMultilevel"/>
    <w:tmpl w:val="FAD2D7F4"/>
    <w:lvl w:ilvl="0" w:tplc="2536D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40102"/>
    <w:multiLevelType w:val="hybridMultilevel"/>
    <w:tmpl w:val="9ECA26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44A0C"/>
    <w:multiLevelType w:val="hybridMultilevel"/>
    <w:tmpl w:val="69EE47F6"/>
    <w:lvl w:ilvl="0" w:tplc="2536DF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A82FF1"/>
    <w:multiLevelType w:val="hybridMultilevel"/>
    <w:tmpl w:val="BD2CD1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3063E"/>
    <w:multiLevelType w:val="hybridMultilevel"/>
    <w:tmpl w:val="5CFA4952"/>
    <w:lvl w:ilvl="0" w:tplc="2536DF54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55822282"/>
    <w:multiLevelType w:val="hybridMultilevel"/>
    <w:tmpl w:val="AF6C6AEA"/>
    <w:lvl w:ilvl="0" w:tplc="2536DF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3F0127"/>
    <w:multiLevelType w:val="hybridMultilevel"/>
    <w:tmpl w:val="C05C438E"/>
    <w:lvl w:ilvl="0" w:tplc="040C000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7D4E"/>
    <w:multiLevelType w:val="hybridMultilevel"/>
    <w:tmpl w:val="CD8E60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A06C5"/>
    <w:multiLevelType w:val="hybridMultilevel"/>
    <w:tmpl w:val="E82EF0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4435A"/>
    <w:multiLevelType w:val="hybridMultilevel"/>
    <w:tmpl w:val="206E7E9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A2E63"/>
    <w:multiLevelType w:val="hybridMultilevel"/>
    <w:tmpl w:val="A86E31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5"/>
  </w:num>
  <w:num w:numId="5">
    <w:abstractNumId w:val="16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11"/>
  </w:num>
  <w:num w:numId="12">
    <w:abstractNumId w:val="5"/>
  </w:num>
  <w:num w:numId="13">
    <w:abstractNumId w:val="6"/>
  </w:num>
  <w:num w:numId="14">
    <w:abstractNumId w:val="10"/>
  </w:num>
  <w:num w:numId="15">
    <w:abstractNumId w:val="14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25"/>
    <w:rsid w:val="000056AF"/>
    <w:rsid w:val="00012291"/>
    <w:rsid w:val="00056882"/>
    <w:rsid w:val="000D20AD"/>
    <w:rsid w:val="000D431A"/>
    <w:rsid w:val="001264DF"/>
    <w:rsid w:val="001E7353"/>
    <w:rsid w:val="002101D8"/>
    <w:rsid w:val="00233007"/>
    <w:rsid w:val="00257B0C"/>
    <w:rsid w:val="002871C6"/>
    <w:rsid w:val="002919AF"/>
    <w:rsid w:val="002A0306"/>
    <w:rsid w:val="00357817"/>
    <w:rsid w:val="00381854"/>
    <w:rsid w:val="00383C88"/>
    <w:rsid w:val="004023A8"/>
    <w:rsid w:val="00480828"/>
    <w:rsid w:val="0048576A"/>
    <w:rsid w:val="004E2440"/>
    <w:rsid w:val="00590C27"/>
    <w:rsid w:val="005B22E1"/>
    <w:rsid w:val="00601CBD"/>
    <w:rsid w:val="00724006"/>
    <w:rsid w:val="00726432"/>
    <w:rsid w:val="007F7771"/>
    <w:rsid w:val="00803225"/>
    <w:rsid w:val="00826133"/>
    <w:rsid w:val="0084418F"/>
    <w:rsid w:val="00851B54"/>
    <w:rsid w:val="008C03AC"/>
    <w:rsid w:val="00910DF1"/>
    <w:rsid w:val="0091121D"/>
    <w:rsid w:val="009944B4"/>
    <w:rsid w:val="009A57B4"/>
    <w:rsid w:val="009C56C3"/>
    <w:rsid w:val="00A73EEE"/>
    <w:rsid w:val="00AB2701"/>
    <w:rsid w:val="00B0513A"/>
    <w:rsid w:val="00B14743"/>
    <w:rsid w:val="00B326FE"/>
    <w:rsid w:val="00B36075"/>
    <w:rsid w:val="00C02D3B"/>
    <w:rsid w:val="00C4401B"/>
    <w:rsid w:val="00C4599F"/>
    <w:rsid w:val="00CE4C33"/>
    <w:rsid w:val="00D06EE9"/>
    <w:rsid w:val="00EA0902"/>
    <w:rsid w:val="00F25800"/>
    <w:rsid w:val="00F5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5097CE-6D2F-4811-9CC9-DB5F79B1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3225"/>
    <w:pPr>
      <w:ind w:left="720"/>
      <w:contextualSpacing/>
    </w:pPr>
  </w:style>
  <w:style w:type="table" w:styleId="Grilledutableau">
    <w:name w:val="Table Grid"/>
    <w:basedOn w:val="TableauNormal"/>
    <w:uiPriority w:val="39"/>
    <w:rsid w:val="005B2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E4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4C33"/>
  </w:style>
  <w:style w:type="paragraph" w:styleId="Pieddepage">
    <w:name w:val="footer"/>
    <w:basedOn w:val="Normal"/>
    <w:link w:val="PieddepageCar"/>
    <w:uiPriority w:val="99"/>
    <w:unhideWhenUsed/>
    <w:rsid w:val="00CE4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4C33"/>
  </w:style>
  <w:style w:type="paragraph" w:styleId="Textedebulles">
    <w:name w:val="Balloon Text"/>
    <w:basedOn w:val="Normal"/>
    <w:link w:val="TextedebullesCar"/>
    <w:uiPriority w:val="99"/>
    <w:semiHidden/>
    <w:unhideWhenUsed/>
    <w:rsid w:val="0012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47B1-7754-4AFB-844E-1E015502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E</dc:creator>
  <cp:keywords/>
  <dc:description/>
  <cp:lastModifiedBy>Compte Microsoft</cp:lastModifiedBy>
  <cp:revision>2</cp:revision>
  <cp:lastPrinted>2022-06-20T19:54:00Z</cp:lastPrinted>
  <dcterms:created xsi:type="dcterms:W3CDTF">2022-06-22T21:09:00Z</dcterms:created>
  <dcterms:modified xsi:type="dcterms:W3CDTF">2022-06-22T21:09:00Z</dcterms:modified>
</cp:coreProperties>
</file>